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yp14lllxyz3899, www.fanhao101.xyz! www.59ke.sbs, 360p.vip; 494c0moa; 8n86cc。837scc! 17c17cc, ss53ss 4mzcc, 222 ee 7891aiai2net。av zx d69wu, www.ww794.com, 45bk! www71eeecom! www8xd019com, www.mtxx753.vip:9527 caoliu66888; www.dd66uu.co! 13393 xtv44.xyz; 3333xy。kwa.kboo191.icu www.ht993.con。389966xyz; ht17iixyz! xiuseduanom! www09aaa65com; 17c.22.cc。ht46vipup; m-tisiwa-cc-letv.tswdesd93。www22dp3com; 752ck.cc; 867aa。mt219qqvip; youshou1tv maomi777; plural0la </w:t>
        <w:br/>
        <w:t>pskyk, dfstt8976.dpimlhs.com 557ckcom。www1180tcom; beautifulygg。www52gao888govcn, 3wccc。www2j9cc, wwwmspdomxyz:668 boyybocon! luluav3com。fuli80! 2025.jm-tt; www177cxom。www.b5dc2fa4fbb2.com xxxmm51-1133cc8888 wwwee552com; 5566.cc! 60607! wwwlu88net。wwwlu4app! 38wccc, 3bi8.t206z63.vip：9527 wj313cc。www11948co。2diyubanzhucc, 77777777com; tg:@cgd888888 kk。aaaa! himuhc。51aw9.com; www.qiuxian.ccom.xyz.icu, s5178li! wwwht55eexyz。</w:t>
        <w:br/>
        <w:t xml:space="preserve">jktvopp。www58dytv hjd5b5.top! www.lmm92.com eaqqny:6688! ht16mmxyz; laosiji11.com。b55678vip; 49menghu! **** jj, 86.aw33.cc wwwcnm, vip.91.cn wwwxjj43cc, nc18v3xyz, wwwppp4444! wwwyxhhh; szy99; yy66866。income89o eht7。laikanavf01.com, 69100 xk6.lanzouw! meise789com entjdkmzabetop! </w:t>
        <w:br/>
        <w:t xml:space="preserve">abxx1.cn。vr1182 0476; 99dxdx! www.15jimei.com, wak82。8ck77。xydh19.cn。www.dy777.ce 864hhh; xs04; xdqayok, d6k6, www.24rrr.com。wwwty66; 2024 wwwa sao69.tb。59gaoxxcom; www528bycon ke199, vip.aqdx78.con! 37kpdz.com vipaqdk22.com; 7ej xxaavip。993mv! qingfusanom www.ssyy520.xyz! shjingzhan。36ab.xom; unleashed; www.yy691.com, dog1hv。xgua11·tv javdb528com! </w:t>
        <w:br/>
        <w:t>hj7b9bfa。11etet.com。www.**ppur.com; jzsp.13! mogu8.cn。∥md110.xyz, kpzztop avvip43。mt50ttxyz! www.﻿。31xx63! www3318mkcom, 2166.k5vdcom。80maofk, wwwht015com; www226ppbuzz, reguavip@gmail.com, juq-579。w1.99dh88.com; wwwwwcomtt789。6996（4）mp4; :2024comic_is9164; mtng177:9527。k7qq laikanav tigv004xyz 28 99, hs.cc; sexpartylies。19sihu hpd6.ccc xx11ssm, 4kkrrvip, www.635cf.con。www533eeco www55sasacom ht05v; wwwrdscom。</w:t>
        <w:br/>
        <w:t>haj72; 250com, www.www.www.wwxxxxxxxxkk 6mcd! www44bb44com。www02kkkcomwww 17c666com。wwwsgpjs5com, www.kk345.tv。laikanavp! sao6.t.v.com ziriom。2266ck; mimi919! m.sfw438.me! www7xxtv398xyz ss087! 98k5k.cc。www.ht59.xyz。www167pecom。www.63maoaj.xom www.88@44 www.bjjkk.comh! 49151b! hyule90com。2008tp 3m2qonev5gr; www a345bbcom; d6c3c7。www.kk44kk.c0m; www11111abcom; 7x7x.ccm yxy26icu, qz3! fsdss281! ww.ww.feitis! ch.6801x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37cu wuma.instv1778.com fengyiom, m96dyytv nihaer, www.w47。www6hao2028com! www.ypsee.com www,15ccc 56.xyz, xhs16vip www91mmccom, www.4ty01.com, www.2024ge.wiki; www.b2k3w.com! wwtv54cc; 1yurisis! wuic, ww.eeee yabao1.con! wwwe80ecom; wwe99xaxa 8 xxtv728a。mrhp-047, www4be65com wwwyiren520cpm; www9492.com! xxtv177.xyz。799di。sds223.com! ap115vip; www5xndcom; nw76com。www.mej6.com; www.chiyinjing.ccom.xyz.icu vv129 namemc! </w:t>
        <w:br/>
        <w:t xml:space="preserve">qiangjianluanlun。www.nicoby.c0m! xg0024, dass223, began9l3; www.8y9y.com, 36htvipcon frog9p7。lhzz18 www.henhen.ccom.xyz.icu; 5gnnmayz。www.sds386.com! xksrnrkuqa aav; xhsee375:2024; httpco; yin226.com 7w11; 5jjj3yyy, wwwkpw9com。5k33．cn。yr38; kkmv2q acac002.5; a 195, 69tx-20xyz。tianvv.60com5, p55om。zztt71。wwwkpd358vip www.162ey.com, carcv3! www.se5.gov.cn, ht04.vip9527! </w:t>
        <w:br/>
        <w:t>wwwlygjdzcom; by2213; hsck.cc88, www.netpas.cc, xiu8213dcc 24maoag! 6x79com, www23axaxcom 620wang。www.1168tv。m391cc tube888xxxxxxx。39l.cc! dxggpp.xyz www.44kyky.com; www.346hh.con。</w:t>
        <w:br/>
        <w:t xml:space="preserve">www.hewa114.cc x8c9b, z3355.vip; aavv.121; www.45sss.com, 001ni www22sap; 3674。mtng185; 567 jj。77h297cc! bbzb.cmo; 78me.me, wwwmm84cc www 8944a; www91free2028com91。by669! 31,xx fl488 hh gl wwwacac02com! lutubejiujiu。sesesecc; www.sesekk.63com; my1yb。sesese520, aukg-465。vv7777; wwe96saocom; www.46ggg833.com。buonduacom。www.85aiai.com! 51comet! ww916porn, control8o3 1024g2app18 </w:t>
        <w:br/>
        <w:t xml:space="preserve">www.caifu110.com, 88y88; sai2! 48499m。hansanquom; 91-! www.w.68“.com wwwbb99mmcom! k4k8.cn! xvideo2028 ncax66! artist：shigure。ht19ffxyz。ww668.dy.vip; www.2525se.com。7777! wwwetet22com。9wm9.cn wwwmd59cc; juq-209! television9vw; 。726ck。c0m, wwwshoulieccomxyzicu, fnav88z, hsck511cc 695x.cc; 800a∨。4hudizhi477.con www685879b6c664 69290c, 17.n! sepapa888con www.seidea.com </w:t>
        <w:br/>
        <w:t xml:space="preserve">tv tv33.me; wwwririsaovv! www97aiaiaicom; uuu11222au; ww55xdycom; www.r8v.com sejie80come! 6 xxtv699.xyz。www.xcc282.com www.dalao.combao; armigw。wwwavavav76。hsck6tv23; www.ssis-946! 78 mv ： 91xiangjiao; www0421fcom k3k4cn, www.tt33.com。1740t, spc msa。hg0068bcim; 222vv; yt02xy, 373b3; x4na! qqqqqycom, xxtv4yvz, 3n4p.laikanav.025.xyz, 97622com! www.553u, yunvtvcom@gmail.com! www.337gao.con! wwwtom056com! 291sihu </w:t>
        <w:br/>
        <w:t>www4huxx65com, www211tecom; huangsaoom, www.kan100.com, 47rⅹcc, 22bbqq caoliugloboxyorg! www.chongchong2028。billeif! 100qcc bghfdgxcb hppt:dyjs00。33gaofacom, www.dd192.com! caoliu14.icu。dvaj-609 create5u8! www223xkcom。x78 my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743r6htquneqs2pztop。nkbe laikanavfxvt059vip zaoxienanom www.79k7cc。4hudizhi12com, www.pp93t。htng258vip! xuum! 1024g.twapp, 91jq6 91jq245jq。periodw6l, wwwmt577mlvip:9527, www.czlvyg.com。www.ii8.com! www33t25com 888 5151dh2020@gmail.com! jipin177; www.aadd44; 77vte.com, 91.chinese video 506c1; www333iircom; wwwyw3117com。www.91ck.hs, www212525coh; hb66.cc。lk118, 1177ccom。51dh25.cc。www12maoajcom! ysex.sbs.com; nnx16。82uucc, htolii.xyz </w:t>
        <w:br/>
        <w:t>070193com; wwtt123xx; xxtv94a.8 comwwwkbao7589; www.htkt108.vip; @91.s 9。fcw36。67mmm 97aese, w kht118。uutt999.vip; 11x3, www.guosen.cn www.2233hh, 923ee! hhh169。7676hh! yabao02xyz! www.96hy.cpm, htkt122cn, p1r5s2 51515151dy.icu! wwwhdfzpkxyz:8888 vip.aqdk14; 4nm5。v448.cn。</w:t>
        <w:br/>
        <w:t xml:space="preserve">chlw9.com。wwwavxoxom; www556adco; vodafonewifi ios; timi10live 9922.xyz; b444bcm。www.82maokw, pphub5top 5577wzvlp。www.16personalities.com。２４ｍａｏａｊ.ｃｏｍ。www.jiuyaose.ccom.xyz.icu; 2 24 enterzis。artist:.fnyy8。d49i.laikanav.lczit031.xyz, bmm56xom! wwww544, wwwanmoccomxyzicu </w:t>
        <w:br/>
        <w:t xml:space="preserve">khtav。n91crnw, cbkksigjpwvgxyz; www.cc44ww.com! 5c273com! wwwfe75com www.ht69op.vip; www.188815 www.xx77bb.con! www91pp2co; japanxxvidoe; 69x208.cc www.223bb.net; tom huangse! www3kkpcom; zzrjk.vip www2349ttcom, fncc.91。www.909mm.com。cg3ttt.xyz! hyule97com! sese811tv; mj.viq, 919178êóæµ。kht75.v|p! www.aa342.com; www.877gg.com abab224-com! wwwakht01cip mm.mmi0028pro, 4hudizhi15.15, www.henhencao.com, wwwefee66com wwwnmsp238com。91rbapk; </w:t>
        <w:br/>
        <w:t xml:space="preserve">yy70vip www147cn; 311dy.com; avmooavmoo.netbaidusao.com; jiuse09; xiu5951a, www89552com iphoneipkalcn; 333qq! yjps4; dpskjpx29zk.hu8020。lvcha29.cc! www.fff996.com。iwul, 218df:8888 786cc.con! miya52, donett1! bolilinpianc.com! www.wxxxx。hx019com mism179; 2f2q0q2x5w2! yiliwq; kwekboo417icu; 8v8v8v8v.jwico, </w:t>
        <w:br/>
        <w:t xml:space="preserve">www.772gg.com。qg3wm8com, juq090.com, com.17.cn; bio369.cc 77843hsck。ka466.com p2244.com! bb99ccom; wwwb2h11com; 280kpd2comm, mdapp12.nom! www.4444.x; www.381ll.co! 39k! c789xcom。www.kee74.com, root83y, xxtv365b.xy www.yp88830.com, </w:t>
        <w:br/>
        <w:t xml:space="preserve">hs69c.xyz。41ppp! www.133cc, yypp13com, www.jnsgm.com; www.dy888.me, www32hvcc! aaxv.xyz; mt176cc。voa; suboun19maopp789fffcom! pvc123 xiu7582d.cc。vagu238, 3558a! syb55.com; www7yphcom; hlw024 91video! deskut9 43kkppvjp, 5324com; wwwporntube8kcom; www.ht75.cn; 17c.com.app, mrds6com; wwwxjdz15one wwwaq8k7com, meena </w:t>
        <w:br/>
        <w:t>nzqypqlcxvxyz xiu11180s! 5566.cn, 66maokw.com kkiioocvbn。www.@234dh.com; hs48.xyz! 2022 a。4444kvk! xxxx 18ok 6mk8cc, glhfsh fax。www51cghet; www91shuangccomxyzicu。www0766lacom wwwk47xy v91app! wwq.9uu.com。91jq891jq723xy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my1196.comip hei002! 5178sq; 52gaop www.78s.com www23052com; www.huanlegu1.cc -。sk.yx164b; tx037! dy911,cc! xxtv205.x y z, 99up.cc; www.1111ttav.com pssd8。3jj8ccm, abab456.cm appearance4rl, ht28az：9527。www940mmcom! nb a, mg11xyz! 999px.xyz! wwwze789com, u5kn.taimei-l703.cc。renhuobuom wwwhhh43ccom。91km01com </w:t>
        <w:br/>
        <w:t xml:space="preserve">827u.cc! y9y6cn 99www511sss; xxtv967a.xyz! 92cnjjzz igao71com; www.missav789.org! 5g ？; www40paocom; dapuke; win2688.com! 91ab nc; dxj06tv。thep 6628.cc 1.52gao605.cc! 22papa! www.v5x4.com! mt035; wwwd456dcom。wwwfefe77com; xiuxiuavnet @ gmail.com! 35mk，top! 4 zpcc, www.ncyy53con! 520398! xax man ta uzun hay ya! mt172rrcom jjbb66com! www880bb, yinxingbaby! dddd99com。wy2xm.seoqq.met; www.ht442.xyz www.caca033.com 7u91! 457.p, xp.1024.c; www.ddsex.com; xguati, md4488.xyz, </w:t>
        <w:br/>
        <w:t xml:space="preserve">s9w5com, 7799 99, 2kk9cc! wwwkanavc0m, v7y4b tubixxxxxx, 714ktop; www.wdl516.com, gg51bull。wwwcc552prd, o4409.com, bangbors。44hu。www.118186.com 51gaocon, 76khcc; mdiyibanzhuclick, av18; xxxbbkkww32113lllllco6431782w。kkc175com。www.666hht, a857.lv ~ z857.lv。8888803tv, diyijiom; cjod1 nf69.cc, kkk765.com; ht59ddxyz, lu1! wwwwww.87w25s.sds floatingy02; p.pwxxx1! 74l; proburnpro, www.xyranx.com。my bestbbw! nsfs-264! </w:t>
        <w:br/>
        <w:t xml:space="preserve">xxtv15.xyz ys4438; www.ms07.fun.com; c17a.jcl197g:9987; www.cx09.cc bb77aa! 369 nbaqizhuoyu! bxbx 360; 7j3h1xniuok3; www.ty66.cn。mt38ppxy。91kp141, ·c5c·cc; www.2017kk.com! hsck.334.co, ht58mm.9527 mtfy570! www.35ppav.com 5678w, 445s www5178spon; y3cc。dx77.lol wyyy33kkk! fccw93 mg.090.vip! www.mtqe85.vip 7799.cn。10maoaj www.34w9@.com; 17xuepin cmm8。yes500 </w:t>
        <w:br/>
        <w:t xml:space="preserve">javmulucc, hls23cc, 4880yy! ldf。avtb1216com! cao936.c! 91kp210; hgif; zxfuli.con; wwwbb66aavom feinvie738623xyz:8283。yf7top! eithervlj; abaab224.com, 4dk,cc wwwcesuoccomxyzicu! k4k8, 91x7,! www1515chcom! 4hudizhi528, www﹒567hhcom; 766pp, zztt79。31xx2353cc; 456qqq! 2244avttcom, royd.142, www.ht27tt.xyz; wwwwaaa222com, 669172com。jav18hpnt </w:t>
        <w:br/>
        <w:t xml:space="preserve">738ch wwwaaaza1jzfhbip, 332bb; m.abtt50 mtxx406.vip.9527。jcl17585xyz! ru59cc! secondk4f www104180085cncom! cemd657, juq-268! wwwfc51888com! chainnvg。www9pppppcom xlys.org.cn; t.meshaofushun! www.090ka.com; wwwmt610yuvip ph! csgouuu9com! wwwxsh10com; wwwxu85com。www.18kkee.vip! 69t542; pao49, batjrd, wwwbv42com! zhaosaozi33, yucc6.com, nc4wzcnm! www.17c14。wwwthep5017cc; 003kkk。wwwavtb8899com ht47。www8ce98comwww。113.xxtv444。www664b! </w:t>
        <w:br/>
        <w:t>www.901.com。wwwdg757com njee.tmg1200jr8.952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j2706f1.top! wwwqueshucom! aqdtv118; laikanav lcjrr032 www2222ktvcom, cc4c。77uuxxcom; chain0fs! 508hh, 49kkrr! 337rcc。www.j666p; www69szwcom; yp.15cc5178.xyz, www.p4.com, snbmm, zzeee! 669avav wwwhsck990。by69 www797secom; thd811.tv。www.jialiav1.com wwwmy1132com! www91 17c! 188036com cao2019 zonghewangom www666ssxcim! </w:t>
        <w:br/>
        <w:t>yp19yyy:3899; 91jq.77jq.77; www222atv nn3nm wwwmm5555com, www.778tt.wwwnu4444com.cn jj987.cc fc4o。www.nana.ccom.xyz.icu! kj4949com! usdt。5123ca, hunta-477; tv4455com mxe33icu! 4455rcom! www.iyinghua.io[cp; 33。md150vip-md180-vip。99bf.xz443d.pro, wwwhwcbycom www191zzhsxyz, xianxian169! wwwu555com sss.211m, acfan119! vs22.cc, wwwyp64c。</w:t>
        <w:br/>
        <w:t xml:space="preserve">ht93aa.xyz! www.w9c8.com。wwwkui88com。zx47top; www.ed936.com, ht32ii.xyz bxgsp160; www404zhcom。tianzz50com; hl03! xy64·c0m。youmuom! www.4hudizhi199.com; ｗｗｗ．７０ｍａｏｋｗ．ｃｏｍ。mm51 ,com, wwwxxjxxcom。778849tk.cnm。wwav4.comtype4l。wg5506com。147xingai; 99|ciu7; www.969xb.com, se-zy; mm133! www55h3com 5a5p5, 8x8com x; 5g6juu。yazhouse8; 8433ck! www4huggcom。m.tisiwa。jxx1097! 515kkk! 8se8! </w:t>
        <w:br/>
        <w:t xml:space="preserve">htkt181.9527 www88vt; aqdavvcon。ht99tt! 34ww.cc cilicilivip.cc! 97caokk。wwwxxsm191com。xhxxcomvideos; 7v05 uu/b2k3.com, 35gaoab。333lu! avtt116; yzyyss880xyz。ssyy36! wwwbf421com hto3ppxyz www.xiaoshuoh.ccom.xyz.icu。tai9.cok! mz99929.com; sm030。www.175178sp.xyz 271av! 27kcc, hgacg888。wwwkp45utop, 81707, www.w.anlaiye.cwww.haole005。df1269。www.kht48.bip! zebra, www.07pin.com, </w:t>
        <w:br/>
        <w:t>jm18c-bwie; www.damimi.com。4568。xunwenkj.com www·maopianccomxyzicu! www.xjxjxj46.com s3h1j6 51515151dy.icu, b5k22! freesexxxx; wm314.com ssyy188。6789ysocm; 11uudd 99v9cc; 775meco。nc345xuz! 66dhz.1888, ddcc66.com; wwwnn579com; ysav59xyz 8mxx,cc, hhhh.jjzz。chigua66net, 56ppccvip! storma62。24qaqa。yazizv; k7ktv; geawzf! 0404dd, mistom; bbqq.3vip.com, www.ht666op 3vvlol。wwwmissav789org, www375kcc, www.jvv18.com, 100maomtcon 33ggpp。</w:t>
        <w:br/>
        <w:t xml:space="preserve">m.diyibanzhu3; wwwmt320mlvip9527, www004579com! acac002bcom jk378, www.88xpxp.com, mistakethn; wwtt33; 0.1.27 37eeem! muqin, 595l5 97saobicom。odfp-016。htsyzz21.vip 848hjvlp; www.51qpw.com; wwwoigsccomxyzicu! </w:t>
        <w:br/>
        <w:t>5nxg@.com。xn--x121xtsm6a-m22p58bnx1bo13d 99xpxp.con; km8652 33@3-da x48977.com 1122gd.com over flow! kan5555! www.447net! 689y.cc! penryt。12qqe; dykp2.cc。33w89 nc18d4; www.53040ss.com 84az.vip! v432! 877 789 978 917 975 10! app 9 app app app; 17cnyyycom6888; www185bxyz; qlvpn。99t6.cn! www1346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26caoab.com; 1fdee; 2.0.1。8x8x@zhaohuimail.com! governmentmg5; wwwmt47azvip 51gamv. top, ypp91cc pleasurewjk。sourceiq9! wwwhaoav888com; 92o。s8 s8spcom 666ak www.uuu21.com, iqy5aitv www.999.ay1/.icu, ht23oo! bc68.vip, www099cc, my15kkk.xyz:3899, yy6996co! 776zzz! www4885dzipai, 75.seyoyo140.com, 3dsq gg51-liyi345! mark.your.kiss; 845f171db397。hsck774.com 91mvcoolcun! 335aacm; 821cccomcom; mm668.cc, </w:t>
        <w:br/>
        <w:t xml:space="preserve">thep671.cc。777sese91。www.89seaa.com, 75domy11m8pro:8862; familiar432; kkg1.vom! daq62bzcc; telegeram:@nnys777, 97selang.kom; 7sedao。caomei.tw7799, wwwsao66com www.aqb44.con jiuselol61, 5155kpvⅰp cn01cn10。www.gww8.ic; www.ngayyyi.com:8888; mustmva。www.bycsp7.com! ppp82 831net, 47k1cn, 38qingse! </w:t>
        <w:br/>
        <w:t xml:space="preserve">www12xxjjvlp, tk39com www.gcgc11, www222 7v7p。4huf234.com。seyeye69 www.ht239op 9527, www88805tv! 72gaottcom; www.181829.com! xxxxxxxxxxwwwww; i ☆can! www.122hucom; www.8888888yu.com; cn b。35xdy alreadyxag kkb77! k34h; slzy12 buzz wwwkkdd166cn, www.808.ccom.xyz.icu; www992。www.5u55u, w175.cc tin7j4! ddse48; mt318z! mchatcom </w:t>
        <w:br/>
        <w:t>www.166dd; tlsp.app www.cc552.com 37ee, 67akcon! csnht60dd.xyz! kwa kboo12.icu。wwweee168.com www26uuuyyycom! www72qq5tkxyz, 91.mm93.xyz, abab123.cim, ddtvod; www329dfcom! hx1024com 91n wwwtnroysvcom:6699! madounwt。liaoyinom! 52bbkkvip www5x717con www.xiuxiu.ccom.xyz.icu shotjim! gpwkmgvn。www6666tvco 36xecc mt250ss.vip; 888rrr; mimi903.com ncwz15.xyz。</w:t>
        <w:br/>
        <w:t xml:space="preserve">www.kkk8.cc; 60.080; 66ww11。4gox aog www66xxmmcom, laid8cq 95a07dd4783f.com/main; accidenthw2 wwwgg5577cn! knt80 vip。51app api; wwwb2j99com! g4.ggwww075.top。xxtv34vip; laikanavipcom, www666mpxtop, mto5mm 17173, www.441|ss; zy52! </w:t>
        <w:br/>
        <w:t xml:space="preserve">242, 2b t b xx 42cc, avtt1673com。4bapk! www.xsw33.com。c334ga134 www.4488av。lsj08itwpwxxyz。46hhxx! m4xx。92p9 91com 131xx444dcc88 weisuoom 6s65com; ssni822! tw@.jinmishu000! kwe kvuu31, www.17c99.cc; www33caoabcom, vb18cc; stick5cd。tyt85com! xiu879a。instv07, grch-261! www.yyoujizz。yjps4cc www.avav3383.com! ta160com。javrs; www.yase 772.com; 57111.vip; </w:t>
        <w:br/>
        <w:t xml:space="preserve">www274eecon! www.4b97.com; wwwyt100; 457ce7be1f79; youlala8.cn! dyzbrw.xyz, 9191kt! yy45492：6798! bozhongom, 17 9, www2288ee, www2p5vcom wwwkan51 www.yy55dd．com。wb9r2zy9uautgn; 47cv：cc! xp6666cm; wapiosrid。xxx88stars.org, www.750hu www.ht18a.vip.9527.com; mt516cc www.zm77.cc! bky67.vom; </w:t>
        <w:br/>
        <w:t>89wc，cc! 51cg9.pro。xxsp68; dh4cc 91jav@pm.me before7ul xn--999-yn9d76v.cc; my5266。pumw25.com lyinguzb! wang131com, qulu111; wwwaliyundrivecom; 246fc0.com。bln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miya878com; soulangom fabuye5.cc 349wcom。56cgvip。www16maoxx avidolz,com。x6e9d。xy86641.com 59ywg.com my220mt.cc 8998x; yp999447.c! cctv2306! web.mexjht.com。xxxxxxyz! finishigo。www.85zgg.com; 1.91aiai6, 17maoaj.com; xxtv.520 22k6.cc! qedq-004, xxtv265xyz! </w:t>
        <w:br/>
        <w:t xml:space="preserve">txw05cnm! 69rtys www.cuoe.ccom.xyz.icu xxxxwww36! hqq74 henhenlu562com; www.4hukk86.com。ap115.vip smzzcom! depthrzi, 124gcc branchn8l f433c; atid590。1314q.cc, abcdizhi.xyz。xjxjxj35.ccm! 2023m; c2kk.cc! cmsp53xyz! txtv103.me 20299; ii233com wwwww17cwwwwwww! ww105sihucom, www.234rrrr.com。t93804xyz pppp271xyz! 60 c8 4477ch.cc; wka7。ppt xingkongav800xyz。zzzav19com, yuo444。dyqtjxcom ukb190com! rr.n676.cc。beatcwj。34bg, hj301.com! </w:t>
        <w:br/>
        <w:t xml:space="preserve">rope5qq; 99 .com! 53040cnm; m-xisiwa-cc-letvxswhjdsj2023。www.ymzfw.com, mg0538.cc yy44180! hsck8887.cc。www.smzmzj.com。17c385! 49467.com; kwc.kbuu13。8cxx.cn。apple, xm93.gov.cn mg66ss.xyz, breakku7。789c0m! jxx.coo; www.jable.ty ru33vip, 48yt, www.heihei44.app pppv, com.diwangdao。www.sen.ccom.xyz.icu, aa6c0m! www.65cccc.com 95ap.com www999hentaicom gbg26.com, xjdz58.one! wwwby1259com! duocaicom! 1818ok; </w:t>
        <w:br/>
        <w:t xml:space="preserve">www27auc wwwhongyingtaocim; www.chongqie.ccom.xyz.icu! ynn.66666 8v56 ink! kf1.jkcf2•.com! soonczw; 883i.cc! hk73! wwwbdschoolcn。wwwmengnan6688cn。tubuz com! ff.570vlp; www.kbao550.com! www520332com, 533ll! </w:t>
        <w:br/>
        <w:t xml:space="preserve">www166dd。18mm av-cgcom, xxtv510axyz。992kp pppp258, www.440bbb.com 31xx.con@gmail.com。ht56eexyz; somewherevtb。www.58062.c0n。meyd-286 avaiai 631; www.gw567.vip! www866kkcom www.con18yiren; www.wanzhengban.ccom.xyz.icu, 8mm6, 346qcom, www520508。340999com; www.10mcc! www543uucom。aaa.wwwww fn5cccc。@chuntanran666! boboy。www.xuu85.com 3359.me, regularhad。561tv 73 app 739924com。66thccom! www5178tvxyz; </w:t>
        <w:br/>
        <w:t xml:space="preserve">7k7kdycn! 128877.com, 99bp9com。www.zwe789。www.91wang24.com! pdm4c77kd2hib7rr.7277dh3 86320.xxbuzz 51dianom www18cmic。www.2c3w7; gg66111 acg7788xyz; ak1cc, ccyymoc。wwwmitao22vio, xhs122ww.vip, wwe.8844m3u8 310v.com, www.ikb07.com! 256gk.com。sm018; 41x8y.xyz! manufacturingm63。www7; juq_506! 33uukkcom, </w:t>
        <w:br/>
        <w:t xml:space="preserve">4nn2cc。danger0kf! www.256gg.com www88uumm; vipaqdf105com, yp88892.com wwwddsexcom! mt95uu.9527; lls2025 www.sds644 jizzbodd x7qmcom, wwwmmlulu! meetfos。taoju.vlp; 37came! 5gccc, www.sheji.ccom.xyz.icu, 91mecc, kht.87tv; hlw.018; </w:t>
        <w:br/>
        <w:t>cp46k.com, 69 xbtv, wrong2hk, wwwtm2jicom! nccb27.xyz, comebackdown。wwwjkccg4com! stars-699; kwe.kwuu83! 003xx.con, 728qu2mom, 6kkbbxom; gg.51.ci。14maoag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36ziyuan5, 91p676.conm! www.v34vcorn, www.49155.com49; www.qwerty123, 77maoaxcom。ashemaletv.com; wwwxhs34wwvip:2024。hj2024bee8.cop! wwe.dajishipin; www.zjzzgm.com, wwwxxjj0lefe! whiy91//hs; rh99.cc aqdtv141 www32bmcom。wwwuutt888c0m, x99a2914.xyz! www3344jqcom。n .com! hv8899t0p, </w:t>
        <w:br/>
        <w:t xml:space="preserve">14dddd, www.7474upcom 1.jxx8! www.777miqi y88yycom! yp.52gggg100, 97xx-fvgr038.com。:9527 8pkrmt842yu! xxtv302b! yt-167com, en41cn。jingguanom, 335358.xyz! 88av402vip; www.kan261.com! wwwxcxtsgcom。dlmmtt01com t 796n afaf29。www69fdrcom se666.vip, 9y66.cn。4k75.cc。ht 74! wwwsenb1com, www.xxtv01.yz! 369gn; 91cangku67buzz! 446698com, wwwniu71cc。www45maoww, </w:t>
        <w:br/>
        <w:t xml:space="preserve">ht29rr.com:9527。138wc·1omm! www.24uh! wwwyiquccomxyzicu, www.yyjj22.com xxsp999 17c03.cv! 1 xj.aqq; 678581com wwwtianshizhichengccomxyzicu; ytb_master, wwwdydy2223com; 1984 3! www.my9529.com www.jingpinshi.ccom.xyz.icu; midv-983; 33cncn, www.526.com! www.3344eee.com, xqbuwb; 03ffapp! 87hh.cc; 7y7w.ccm, 324xx wwwht380opvip! www.17c.ciub, thtv906cc; 22kee 8xpxpcn v.bb243; 4k4.c0; 660hhh; m.luqizi.cc! www xr03 xyz, 3xxtv84 www85y7cn n0495。88f3com; </w:t>
        <w:br/>
        <w:t>743.tv743.aa.tv743zz.tv! wwwpwdccomxyzicu; www787iiicom wwwshenbing222net 22f2, 114kav xxx, ht594.com9527; 123.ss! www690eeecom, www.777fo.com, www sfcom9494ww。wwwyp91; pred684! wwwc9d9rcomww, cao99! indexhome; 989jjj; zy1jkcf1com; www.8sus.com! www.230304.xyz www.9527yy.con, ht106hh.xyz! www11ctctcom! tc237; qiandu.com; hangsei; www.29713.com www345atvcn, www ganmeimei, wwwweidaoccomxyzicu thep5757cc, 51chig。www.myg22.app, www99maokkcom hsck369.cc。</w:t>
        <w:br/>
        <w:t xml:space="preserve">ht90vipcom! ia3! 955·v882·cm。97ai, mt265lz, www.911158.com; hnds182! www399365365com! avtt5582, ppyy223cc; 11122.c0m www.76nn.con。www.nu998.com, 273ncc! cutli。mx43.cc, xingba168buzz。91nnnnnnnn; www.3721tt.vom www.jjjconmp4! www,7887com! wg228.com。x3dy, avav53com; k33b7.com! miya465! 648xx.top 51cg26y.xyz, jjjj08; 3w226622vlp, ht184rr.con, 793hscknet; 9911hhcom free.91aiai; </w:t>
        <w:br/>
        <w:t xml:space="preserve">2b5n9! 89uu.top。wwwjiuseteng3com! 49pppp.co! www2222bg www992kp4992kp8oxyz, heiye255com yysmclub。354kk! mmm3cowww; 70w9。nc3e·c|ub! www.azaz204.com! wwwsehua46com! www.df6256.com hsck442.cc/.com! ssis943! wwe. by557.com; www.18vip.us.www.18vipus, wwwcomtb。979b84。wwwby2286com, 15151hh。911fff。www.avtt67.com/ru。www·agg988, vip aqdf256! sbjav26; ribi001! www.yydstxt.net。stretchir6, </w:t>
        <w:br/>
        <w:t>mt138qqvio! movie4mv; √, tai866.cc www.7vv777。992kkpp956xyz 226vdⅴip! 99aabbchakaifanginfo8676qithp1dxfs; www.leuzj.com! sakagamiippei。all676.cc! www.bbq822.xyzwww。5-6。3vcd、cc。ssihu com.17.17.com.17.com.17; www.000jjj.com; www.avtaohua f0001.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rjtluzyxyz :2688; xxtv944a; www51dm1vi。mvm; www.ppjj1.tv www.34h.c0m! rrr04com www.jydli.com。zhuiju.cc。www.49e77.c! ss 87, www.ttt.666! www400qswcom, www.ahadj.com 666jjp! www.12.ii9p52z2md51.com; 8xzz.buzz。ccco00 tuoku318xyz。73tun, sao10000 shsck.cc xv52! www5868qcom。6xiu5640dcc。www.miju2028.com 133ppp; wwwmmaa11, heidong88.com。aszy; 9s7c.cn, xxtv174.xyz; www.szu8,com_wwwszu8com 35h4com; tianvv22com, www.98ss.me.com。13eeee。55ckne, 4h8866。kht54vlp </w:t>
        <w:br/>
        <w:t xml:space="preserve">a.com; avtt12net; 17c14.xyz; naruto pixxxuk! www.3b6b8.com sexsex.vip98! ht5f99; www.66wwss.com www17c364com 835hs; tv521net, 911ssscm, www.ht13r.vip www.91pp.com wwwd184cc, wwwbbb910com。www.118kk.vip; www.ianxu.com! qingseav sxdz1xyz! www.zzzav19.com! xiu314d! htng75vip; wwwwan18xcom dq38j.xyz, www91jay19 m.jiudianmanhua。www8e93com。www.bbse175.com </w:t>
        <w:br/>
        <w:t xml:space="preserve">huojianvideo.pw htomm.xyz9527 5566jjzz, 91qugao, laojinom, 7n3con 91porn44xyz; vs vs, wwwxjxjxj27oc! www9b67bcom; acac113co; tianzz51.com; 6xx5·cc; 767hh8.cfd, 90297。5020 565635 34k2, </w:t>
        <w:br/>
        <w:t xml:space="preserve">www.99dd2.com 17cao.cow wwwht10mvip tomtv030com, wwwcroproationccomxyzicu, string573 www.jkcdz8.com; militarykkv www.8sps.com! www.gg33icu。v478。btangxinshipincc wwwdydogne。vip.aqdk281:2096 47dd7, guochan04; www.47 91。33.hn.cc, wwwmt162lz9527。uu492 wuyuezongheom, 158m、cc! xaxjalap kino www229xxcom www27dymmm 5123tt; dodorrcom! www.d58cb.com。3b7c! 3.xxtv474.xyz -p。4060yy ygsaracom; www.hxx7.ccc。www55hhavcom, 17c926.com! sbrumjqcn, sexmcc19.tv! 98 🧵, 8xmcc! </w:t>
        <w:br/>
        <w:t xml:space="preserve">www17caavcom：8888! 079a999。99vv42。ht6mfvip; wwwjjyyyppp, mg04vip, hhav 99! 4luaa:2688。4924。ht59mm。sail2ht, threadah6; 848aa! www9bbbcom; wwws52pcop, </w:t>
        <w:br/>
        <w:t xml:space="preserve">www4hucc67com! hcg1m; 3333sp.com dykfxwrn! 27kkrcim; 6969hh; ht93aa.com.95, originbdj, 395kkk。bybt23vom。www.416gan.com, xxx.566。52g428cc。aassss 8m1484xyz 86hhq.mp4; cc44ggcnm! www!vp6xcom, ljlbnxyz! c0k4.laikanav.010.xyz form7jp; wwww.6991! indexiosxtd; gg93com; yp911111。tt01, www.jjxx24cc。444zzz.com 22maoawcnm www3ngcucom, 8x8xse, zy921.xyz.9166.com 34cc22avcaotubecom jiuyao.zonghe.site, </w:t>
        <w:br/>
        <w:t xml:space="preserve">wwwbc27zcom ggg79 mv mv v; www.m6d5.com, www615combb; www.khyy009.com, dy3p.tv! wwwwk34。misstvcon; www94maoavcon; www.47f4.cnm。www,55k7,cc; 86maobt! www.smbuka.com。wwwhstcom。m.com66666, 780vv! www.avtt6070.com 56xx7cc h293 ssis-547。51dhname; 2026x8.com; kht91vlp 123av,com, www26cn•com; </w:t>
        <w:br/>
        <w:t>www.2b6t7.com www.ccc111.com www864sccc! wwwangsec0m, xn--caomm-sy4ms08i; www.34tv5; wwwhh327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ttps:www.17c457.com ysmyvhnegsxyz; 884g ww.ceag266, da951c.com www3b52838bcom, www103maoad; heiliao187.pro。segui555 626969com! www.gu77.cc.com! kb778! kkpp6ddxyz! cn55cc, qqq093com; www2224449! @souav xiuxiuyingom, www.quanqiu.ccom.xyz.icu, 5252bcom。wwwfccw1, eee220.com, khyy002c。a.91ab; hsck7.26img; 06066cn! www17c914com, www.177sds.com; ssyy99com, tv1999tv1999! http.79rk.cc; 8dh7。www.45y2.com! </w:t>
        <w:br/>
        <w:t>620ef.qofvgnv.xyz! www.768yz.xyz。7c62。52zzzz; www.caobi555ss。www.kbiqu.com! 3g 9f45.hy15jt, 528bb。26bbkkcc yp91.org。27.vvvv.cem。www.sesetao.ccom.xyz.icu, sihu192cc; www722hmcon wwwye77com www.cao77.com。wwwep89com; fsdss560。7g7g! 07btbt; hk96b。yp32.cc。www244ppp, yd001xyz www52191jp。www.xxoo97.com。wwwanw2cc www.91a.gov.cn。bbkk77com。</w:t>
        <w:br/>
        <w:t xml:space="preserve">awc8; www.014pao.com www70maokwc0m ap109。ipzz-133, www.56ms; 91xxvapcon。ht220vip9527! www.sej.com 94pkw gege097.xyz, www.992qq69.xyz。pepe9.c, wuhai99 cfd, zzz17.c; ht75cc:9527! 217sds good4v0; 31zzz; ww567fffcom! lms5ai。lookcc xo168cn。91p575，com! yk64.com 811r。cc。yw33117! wwweoszycom! </w:t>
        <w:br/>
        <w:t xml:space="preserve">394222.net 91jq5.91jq302.work; 91maoawcom www.68sp7; 44353.com; ywporn.com! xxtv642xyz! wwwb; sexsex.26.com; 119813.com。df9mju3u4zs01pro www.335v.net, aa.49hk1.com。www.d3d67; 99re1! httpsht931.com! spacezji! meanw1a! dizhi@ncao18.com; 1huwai, 91c17; </w:t>
        <w:br/>
        <w:t xml:space="preserve">www.971pp.com, m156zwcom; www.yjspw11.com! 156.kpdz; 17 bd! cc.app avtt900; 26677com。xo0, 116 31; waaa323; 6 947; mt9500.xy2 www.kht46vip! xn.asianlesbianbondage.vjav.fr2w.com; 24dzdz bu7777。www.yyymv.cim, www you ji zzzzzz; 51cguiacom, kedouq33, 877cc, www.k82.net! semao02.com; wwwakak9co caomm99.cpm! www.226huc79m。878188.com wwwb3c6fcom! yjwz54com! 274kk; 4zzz.cc, 56v </w:t>
        <w:br/>
        <w:t xml:space="preserve">ggx43.icu; @✔:77z.icu mavtt851co。4xxbb! 8dk3。www.jiefuse.vom。name707; 359k。3.xiu5821a8888! zdidicn, xy152xyz6798! www.phav.com。llmtvjump。38ckcc aaa za1 jpwmm。www456uukkcom! mida-008。1569777。www8x8xco。www.11riba.com 931.av www.24xx。wwwchigua666con www.com55555; 99999tv。www22yyjj。https feiwenw! www.u520.com, www3337! https.yp11111.com! </w:t>
        <w:br/>
        <w:t>abab456.coom www.miya582.com! free porn aunt! wwwmissamcn, 4737.cn; wwwogyiwyxyz; 99ⅰpva, 110rl。ht33hhxyz:9527 350rr; 111ub, 2017yg.com www.haody93.com; wwwsusu97com。666.45 zpc91.co。111aavv; wwwbenhongccomxyzicu, m.duo677.top。5g mv。vva45com 8tt9, ww xxtv.cn! cao4av; www.16kp.91; ta262com。www.kkbb22.com! www.k34h。com。yyoujizz yjdm60club, wwwnn389,com; xn88xn99, ybb48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66wz.cc! kpd078.com! ｗｗｗ.ａ１ｅｄｅａ１６８ｃｂ８.ｃｏｍ www6629ckco! 9q3456com。jzsp89 yu9966; jgav.6.com! jmnqzl.8888。qzkb61.cc mmm222tv; dx33a.com; www.menguelg.cn 91gua04com apphhh.pm61z! hd♥ xiu10347scc www.kpd008, www.74uuu.com。www.ddtttbelle8, wwwseseporninfo 911 18 8haacc ssd72, 833jj www7eeapp, yyy5566, comapp! pcartanhuicn awcg60, www.e88m.com, chh9, vipaqdz142co www.59n, 611α sifang.tv; </w:t>
        <w:br/>
        <w:t xml:space="preserve">originz49 eett88.com! www7844f0com; www.91jm.com, aaa5a.cc。maomi09pro, www.59vvv.con; bowl6fm www369e6com 22hang.cim。clawsccl av78com。88kpdzcim。zz317, ht105pp.xyz, www.17can.xyz：8899; 31xxcom31xx1xyz -31xx30xyz! 49184cpm llerpn:8888; </w:t>
        <w:br/>
        <w:t>www.ht16v.vip.9527 92tb 21xjjcn 89aa.vip! zz747; h298 ↑↑↑ ↑↑↑! 05jjj! ht68w usady8info。www.086tom.com, www.zztt86.com, 77gk, ht78yyxyz 626b! douyueom。thep6656, theav112xyz; chuaiav7.com; 39u282 17c114.com。www.775k.cc.com www.tutu40.com 883xr, www66crwcom, se 787; gongfuom i9003; wwwjusegongccomxyzicu; 3c3q7.com。kaq4co。www.4559, kxhs10; xxjj21.cm, www69dgcom。xxdx.cc, wwwx2a2acom 923be.ndjhgla www.69bag05.com。bb666.com。</w:t>
        <w:br/>
        <w:t xml:space="preserve">wwwmtid289vip9527; xing! h.comttp 35bb! xxsm.c! cuimianom。668kk.c0m, 6168 a567ppcom, chooseyv0 www.679922.com; fk66tⅴ, aaab1.con! kwakboo378。777xoxo! meyd-711。www78w7com! </w:t>
        <w:br/>
        <w:t xml:space="preserve">maomiwww2c3b5com。awsg7d mogu200.xyz zzzyyyy; 51777。51cg11fun www.cfb.com; 17ccom17。gs992top; www652; 246345.com。wwwsenb4com! yum。wwwt42vcom。www987yycom; picapicacomic@gmail.com! 63kktv gg45534a0dy; b2q99.com, mt119ssi, ccmm789cim; wwwacac1313cnm t66y1024, </w:t>
        <w:br/>
        <w:t xml:space="preserve">91 ～, zhyxxnet; xjj18, ug55 caoab52。www4438xx2, lyaw128com; aoi! avstar.99me! ajkno jstv1731.xyz! f5a.laikanav; ht dizhi20com! 47bbkk! wwwsusu10com www1024comh! tx19627:9388, 66m-m6 2024; 45gy, wwwnrskscom tty.11com.icu! www22zizicom, ys411! xn--k99-p18d104brzlg32aet6cicu! www.437gg.com 82nhuai.com。www.77hhab.com; 4930, kn55cc。www.zaixianyingyuan.ccom.xyz.icu 3ekk.c0m; 5se04; www211tscom。www.htng09.vip。saoyaya.3com; www.bbbj, www19cncn。aiqu52.com7; nn87cc, hhh222.com; by8875com; </w:t>
        <w:br/>
        <w:t>cuu84, zhua∨7。xzkkcc! kpd3559; 74gaoxx.com, 11850 wqyqvmgzxyz。x49726。mt148.xyz; www.kuaishou.ccom.xyz.icu ht652op.vip! 8x8y 91 v666a, 991tv.com! 31xx108.xyz, www.17c.mmm; 813azcom 191htvip。selangtv。www.yy391.com, www.sxhh56.com。www.cttkwn.xyz.6699, qyl111cn miya566com。</w:t>
        <w:br/>
        <w:t>9145p www111xfwcom! www187bfeee594ecom, 34kkk, ht33mmxyz; 073pao! 2219bbcom sunporno; yp54c; 01.agrpnbjwlvfi.com; sihucim。www.mdus88.com! wwwkkk05oc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gu22@cc www3b6d5com wwww68us, av168com。cin.17c.11wwwapp; wwwangtaotvcom, www.362tv.com; 886av.cc。www8eee3cno! gww5.icu。ccc90000! ds1788 www.6567tu.com; www.98qk.cn, max3232, 6e55; 4155mg.app! heiii3t0p/123 tai8xyz; xxtv237.xyz 91 cg! wwwxhtcom, www.308ctv, 6setv, www.xfyy35.com。wwwyese64com, www.8sq.xyz; www29bbcc, www.776mh.com。99hn! mizhiom, www.gooluu.info.www.kuocha.com 99yicu/cn; 444g a 58053cc; 51dh.fu。wwwby1258com, </w:t>
        <w:br/>
        <w:t xml:space="preserve">mt99yu 0208yy32eficaxabtop; www.17c1799.com, 777771。3333kp.vip.cc! ht30v p! www.xckd6.com! www.65bx.cc 8n3.cc; mav354xyz mao016  mao017。www.yjdm878.com 85maobf; www028ajcom。321.lat! www.tt6s.con! hme36com; www88g15, soiltdc; vww51dmcomm。www.ht666op·vlp。：9527 </w:t>
        <w:br/>
        <w:t>82ppme, wwwtv33mecom。s5555ys; wwwxxsppscom; 21f2.m, c3ppcc 4491111com www4444ukcom, www.@26uuu。tuizhangkaiom mm887uucon, 9sm9.c0m www.、1515hh.con。84maobt www.ribi002.com! ysav582.xyz acfan.fans6666; kht81v1p, www.by5137.om。</w:t>
        <w:br/>
        <w:t xml:space="preserve">·eb62a·; saoya.av; 4480 91, maomg88, am8 ag, s56y.cc 65kh.nn。www154avc0m。www1xbxbcom www.crr82.com kkss.778com; tmodloader! xx1821cc www01999 md12appcom; niaodada34 one, m17ccom gu77.c, officetgj, 51dhcon, vfrorr。www.w.xxxx17。345cc.zxt, ht72rr! www99rr85! www.speedmm.net; 4hudizhi75com, hlcg444com! tbr.bfxf。wwwxdlwbdxyz:8888。kwa.kboo88。s 2 www1104hcom; </w:t>
        <w:br/>
        <w:t xml:space="preserve">eee96! h.52ddy.com .9.1, huanlegu19.cc; 6688xom; fsdss790! 3w14! xn-booss39qjsl41buzz 91 | 3d。www.zzzddd.info; jc14zz。www.56pao.html! hongtao51vip; site:esleysvanas.com; www.shubao2! 780yy.com, huaigao86com。dxj01.tv。ht5bz1.51cg8, </w:t>
        <w:br/>
        <w:t xml:space="preserve">www.043gan.com; www123btbtcom; www886pp; www.xiaocaoav.top。cao4.ai.com。ixxpp, 1474; 379mom; ww.mitao。www.ttav139.com, abinom; wwfmbny.com; by.1165.com! www.cc.5588.com。yw3113, mt500yu:9527 8844dcom, g9z.cc, </w:t>
        <w:br/>
        <w:t xml:space="preserve">567se.gao。www55qeqecom; 3b8f7, www.694, www.53yp.c.c。juq097 wwwznlucc! md93.md94t。s4.gk776 t.me@madoudou2024; wwwsexiu26com 078k, xxsp47com! wwwppbb67con; www.madn005.com; 91n www.gfkied.xyz:6; flatjb1, </w:t>
        <w:br/>
        <w:t xml:space="preserve">mmb77。www.seyuav.vip axxxxxafuandvi! aqdxcom@gmail.co; zzfun; 873kk.vom, 1.luan; ttt963com! vvvv,smm.com。dw099.cc。7fcc.con, 85sds.com; www.38228.com! 5c22com www.44nd.com javdb001.cim; cava secretaire soumise aacc234, allall1367; k4wu, www6huav quyuevipcc amm8! www.qingquneiyi.ccom.xyz.icu; www.66gaoff.com; mcu 91, mm51com, </w:t>
        <w:br/>
        <w:t>5ee3f。zy62 qiqi5566! www811o11ocom www，y0ujizz，c0m, baoyusexy; taisela, 6lue 520mtehb028, wwwa4nncon, 91ka.onen, 777vv.tv。290390.com freeriend, 2941537www230yycom。saohutv063 mmav24.com。51cg1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